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we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834/7, Zelene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34664          DIČ:  21220436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39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8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9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8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39FB" w:rsidP="007239FB">
            <w:pPr>
              <w:tabs>
                <w:tab w:val="left" w:pos="1767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ab/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39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39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9F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t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9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9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39F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oris </w:t>
            </w:r>
            <w:proofErr w:type="spellStart"/>
            <w:r>
              <w:rPr>
                <w:sz w:val="21"/>
                <w:szCs w:val="21"/>
                <w:lang w:val="en-US"/>
              </w:rPr>
              <w:t>Chynorad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39F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39F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02" w:rsidRDefault="00911C02" w:rsidP="00107589">
      <w:pPr>
        <w:spacing w:after="0" w:line="240" w:lineRule="auto"/>
      </w:pPr>
      <w:r>
        <w:separator/>
      </w:r>
    </w:p>
  </w:endnote>
  <w:endnote w:type="continuationSeparator" w:id="0">
    <w:p w:rsidR="00911C02" w:rsidRDefault="00911C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239F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02" w:rsidRDefault="00911C02" w:rsidP="00107589">
      <w:pPr>
        <w:spacing w:after="0" w:line="240" w:lineRule="auto"/>
      </w:pPr>
      <w:r>
        <w:separator/>
      </w:r>
    </w:p>
  </w:footnote>
  <w:footnote w:type="continuationSeparator" w:id="0">
    <w:p w:rsidR="00911C02" w:rsidRDefault="00911C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346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36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9F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C02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4E29-E064-4713-9C72-8F453E6B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7T15:30:00Z</dcterms:created>
  <dcterms:modified xsi:type="dcterms:W3CDTF">2024-06-27T15:30:00Z</dcterms:modified>
</cp:coreProperties>
</file>